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542D9" w14:textId="77777777" w:rsidR="00D76A53" w:rsidRPr="00707AF8" w:rsidRDefault="0006430F" w:rsidP="008E4D69">
      <w:pPr>
        <w:spacing w:line="48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07AF8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57216" behindDoc="0" locked="0" layoutInCell="1" allowOverlap="1" wp14:anchorId="0FCE576D" wp14:editId="79FCA365">
            <wp:simplePos x="0" y="0"/>
            <wp:positionH relativeFrom="column">
              <wp:posOffset>2901315</wp:posOffset>
            </wp:positionH>
            <wp:positionV relativeFrom="paragraph">
              <wp:posOffset>171612</wp:posOffset>
            </wp:positionV>
            <wp:extent cx="670560" cy="790575"/>
            <wp:effectExtent l="0" t="0" r="0" b="9525"/>
            <wp:wrapNone/>
            <wp:docPr id="8" name="תמונה 8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15" w:rsidRPr="00707AF8">
        <w:rPr>
          <w:rFonts w:asciiTheme="minorBidi" w:hAnsiTheme="minorBidi" w:cstheme="minorBidi"/>
          <w:b/>
          <w:bCs/>
          <w:noProof/>
          <w:u w:val="single"/>
          <w:rtl/>
        </w:rPr>
        <w:t xml:space="preserve"> </w:t>
      </w:r>
    </w:p>
    <w:p w14:paraId="5EA24BA2" w14:textId="77777777" w:rsidR="0006430F" w:rsidRPr="00707AF8" w:rsidRDefault="0006430F" w:rsidP="00613599">
      <w:pPr>
        <w:pStyle w:val="10"/>
        <w:rPr>
          <w:rFonts w:asciiTheme="minorBidi" w:hAnsiTheme="minorBidi" w:cstheme="minorBidi"/>
          <w:sz w:val="24"/>
          <w:szCs w:val="24"/>
          <w:rtl/>
        </w:rPr>
      </w:pPr>
    </w:p>
    <w:p w14:paraId="133C66A9" w14:textId="77777777" w:rsidR="0006430F" w:rsidRPr="00707AF8" w:rsidRDefault="0006430F" w:rsidP="00613599">
      <w:pPr>
        <w:pStyle w:val="10"/>
        <w:rPr>
          <w:rFonts w:asciiTheme="minorBidi" w:hAnsiTheme="minorBidi" w:cstheme="minorBidi"/>
          <w:sz w:val="24"/>
          <w:szCs w:val="24"/>
          <w:rtl/>
        </w:rPr>
      </w:pPr>
    </w:p>
    <w:p w14:paraId="0F3B2EF3" w14:textId="77777777" w:rsidR="0006430F" w:rsidRPr="00707AF8" w:rsidRDefault="0006430F" w:rsidP="00613599">
      <w:pPr>
        <w:pStyle w:val="10"/>
        <w:rPr>
          <w:rFonts w:asciiTheme="minorBidi" w:hAnsiTheme="minorBidi" w:cstheme="minorBidi"/>
          <w:sz w:val="24"/>
          <w:szCs w:val="24"/>
          <w:rtl/>
        </w:rPr>
      </w:pPr>
      <w:r w:rsidRPr="00707AF8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5FBC" wp14:editId="0B06ADDB">
                <wp:simplePos x="0" y="0"/>
                <wp:positionH relativeFrom="column">
                  <wp:posOffset>1791970</wp:posOffset>
                </wp:positionH>
                <wp:positionV relativeFrom="paragraph">
                  <wp:posOffset>4524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21FD" w14:textId="45785BED" w:rsidR="0006430F" w:rsidRPr="00F614EA" w:rsidRDefault="0006430F" w:rsidP="000643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המדע </w:t>
                            </w:r>
                            <w:r w:rsidR="008C5E6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  <w:p w14:paraId="1933C3F9" w14:textId="77777777" w:rsidR="0006430F" w:rsidRPr="007F1786" w:rsidRDefault="0006430F" w:rsidP="0006430F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55FBC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41.1pt;margin-top:3.55pt;width:228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" filled="f" stroked="f">
                <v:textbox>
                  <w:txbxContent>
                    <w:p w14:paraId="4E5B21FD" w14:textId="45785BED" w:rsidR="0006430F" w:rsidRPr="00F614EA" w:rsidRDefault="0006430F" w:rsidP="0006430F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המדע </w:t>
                      </w:r>
                      <w:r w:rsidR="008C5E6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  <w:p w14:paraId="1933C3F9" w14:textId="77777777" w:rsidR="0006430F" w:rsidRPr="007F1786" w:rsidRDefault="0006430F" w:rsidP="0006430F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6C84D3AD" w14:textId="77777777" w:rsidR="0006430F" w:rsidRPr="00707AF8" w:rsidRDefault="0006430F" w:rsidP="00613599">
      <w:pPr>
        <w:pStyle w:val="10"/>
        <w:rPr>
          <w:rFonts w:asciiTheme="minorBidi" w:hAnsiTheme="minorBidi" w:cstheme="minorBidi"/>
          <w:sz w:val="24"/>
          <w:szCs w:val="24"/>
          <w:rtl/>
        </w:rPr>
      </w:pPr>
    </w:p>
    <w:p w14:paraId="3EB984EA" w14:textId="0F881652" w:rsidR="008E2642" w:rsidRPr="00707AF8" w:rsidRDefault="00B92E1A" w:rsidP="00613599">
      <w:pPr>
        <w:pStyle w:val="1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07AF8">
        <w:rPr>
          <w:rFonts w:asciiTheme="minorBidi" w:hAnsiTheme="minorBidi" w:cstheme="minorBidi"/>
          <w:sz w:val="24"/>
          <w:szCs w:val="24"/>
          <w:rtl/>
        </w:rPr>
        <w:t xml:space="preserve">מכרז פומבי מס' </w:t>
      </w:r>
      <w:r w:rsidR="00613599" w:rsidRPr="00707AF8">
        <w:rPr>
          <w:rFonts w:asciiTheme="minorBidi" w:hAnsiTheme="minorBidi" w:cstheme="minorBidi"/>
          <w:sz w:val="24"/>
          <w:szCs w:val="24"/>
          <w:rtl/>
        </w:rPr>
        <w:t>0</w:t>
      </w:r>
      <w:r w:rsidR="008C5E63" w:rsidRPr="00707AF8">
        <w:rPr>
          <w:rFonts w:asciiTheme="minorBidi" w:hAnsiTheme="minorBidi" w:cstheme="minorBidi"/>
          <w:sz w:val="24"/>
          <w:szCs w:val="24"/>
          <w:rtl/>
        </w:rPr>
        <w:t>5</w:t>
      </w:r>
      <w:r w:rsidRPr="00707AF8">
        <w:rPr>
          <w:rFonts w:asciiTheme="minorBidi" w:hAnsiTheme="minorBidi" w:cstheme="minorBidi"/>
          <w:sz w:val="24"/>
          <w:szCs w:val="24"/>
          <w:rtl/>
        </w:rPr>
        <w:t>/201</w:t>
      </w:r>
      <w:r w:rsidR="00006D53" w:rsidRPr="00707AF8">
        <w:rPr>
          <w:rFonts w:asciiTheme="minorBidi" w:hAnsiTheme="minorBidi" w:cstheme="minorBidi"/>
          <w:sz w:val="24"/>
          <w:szCs w:val="24"/>
          <w:rtl/>
        </w:rPr>
        <w:t>9</w:t>
      </w:r>
      <w:r w:rsidR="00EB340C" w:rsidRPr="00707AF8">
        <w:rPr>
          <w:rFonts w:asciiTheme="minorBidi" w:hAnsiTheme="minorBidi" w:cstheme="minorBidi"/>
          <w:sz w:val="24"/>
          <w:szCs w:val="24"/>
          <w:rtl/>
        </w:rPr>
        <w:br/>
      </w:r>
      <w:r w:rsidR="008E2642" w:rsidRPr="00707AF8">
        <w:rPr>
          <w:rFonts w:asciiTheme="minorBidi" w:hAnsiTheme="minorBidi" w:cstheme="minorBidi"/>
          <w:sz w:val="24"/>
          <w:szCs w:val="24"/>
          <w:rtl/>
        </w:rPr>
        <w:t>להפקת אירועי שבוע החלל העולמי לשנת 201</w:t>
      </w:r>
      <w:r w:rsidR="00006D53" w:rsidRPr="00707AF8">
        <w:rPr>
          <w:rFonts w:asciiTheme="minorBidi" w:hAnsiTheme="minorBidi" w:cstheme="minorBidi"/>
          <w:sz w:val="24"/>
          <w:szCs w:val="24"/>
          <w:rtl/>
        </w:rPr>
        <w:t>9</w:t>
      </w:r>
    </w:p>
    <w:p w14:paraId="6E2CE297" w14:textId="77777777" w:rsidR="00B92E1A" w:rsidRPr="00707AF8" w:rsidRDefault="00B92E1A" w:rsidP="00B92E1A">
      <w:pPr>
        <w:spacing w:after="160" w:line="259" w:lineRule="auto"/>
        <w:ind w:right="-483"/>
        <w:contextualSpacing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</w:p>
    <w:p w14:paraId="4AFDB60A" w14:textId="5A1EBB7A" w:rsidR="00B92E1A" w:rsidRPr="00707AF8" w:rsidRDefault="00455FC8" w:rsidP="008E2642">
      <w:pPr>
        <w:spacing w:after="160" w:line="259" w:lineRule="auto"/>
        <w:ind w:right="-483"/>
        <w:contextualSpacing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  <w:r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>משרד המדע</w:t>
      </w:r>
      <w:r w:rsidR="00006D53"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 ו</w:t>
      </w:r>
      <w:r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>הטכנולוגיה באמצעות סוכנות החלל הישראלית</w:t>
      </w:r>
      <w:r w:rsidR="00B92E1A"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, פונה בזאת לקבלת הצעות </w:t>
      </w:r>
      <w:r w:rsidR="008E2642"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>להפקת אירועי שבוע החלל העולמי</w:t>
      </w:r>
      <w:r w:rsidR="00B92E1A"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>, וזאת בהתאם לדרישת המשרד ובהתאם למפורט במסמכים המצורפים למכרז זה.</w:t>
      </w:r>
    </w:p>
    <w:p w14:paraId="023D68CA" w14:textId="77777777" w:rsidR="00B92E1A" w:rsidRPr="00707AF8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</w:p>
    <w:p w14:paraId="08E9C7FB" w14:textId="291DBF30" w:rsidR="00B92E1A" w:rsidRPr="00707AF8" w:rsidRDefault="00B92E1A" w:rsidP="008E2642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  <w:r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 xml:space="preserve">מועד קיום האירועים – </w:t>
      </w:r>
      <w:r w:rsidR="008E2642" w:rsidRPr="00707AF8">
        <w:rPr>
          <w:rFonts w:asciiTheme="minorBidi" w:hAnsiTheme="minorBidi" w:cstheme="minorBidi"/>
          <w:color w:val="000000"/>
          <w:shd w:val="clear" w:color="auto" w:fill="FFFFFF"/>
          <w:rtl/>
        </w:rPr>
        <w:t>שבוע החלל העולמי המתקיים בכל שנה בתאריכים 4-10 באוקטובר. המועדים המדויקים לקיום האירועים בטווח התאריכים הנ"ל ייקבעו לפי החלטת הסוכנות.</w:t>
      </w:r>
    </w:p>
    <w:p w14:paraId="753C5CF7" w14:textId="27C76957" w:rsidR="00884C86" w:rsidRPr="00707AF8" w:rsidRDefault="00884C86" w:rsidP="008E2642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color w:val="000000"/>
          <w:shd w:val="clear" w:color="auto" w:fill="FFFFFF"/>
          <w:rtl/>
        </w:rPr>
      </w:pPr>
    </w:p>
    <w:p w14:paraId="282100F4" w14:textId="68EECFD1" w:rsidR="00884C86" w:rsidRPr="00707AF8" w:rsidRDefault="004166E5" w:rsidP="008E2642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התקשרות לקיום </w:t>
      </w:r>
      <w:r w:rsidR="00884C86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אירועי שבוע החלל העולמי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תתקיים</w:t>
      </w:r>
      <w:r w:rsidR="00884C86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בכפוף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לזמינות תקציבית.</w:t>
      </w:r>
    </w:p>
    <w:p w14:paraId="0BA99D50" w14:textId="77777777" w:rsidR="00B92E1A" w:rsidRPr="00707AF8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p w14:paraId="0504C838" w14:textId="77777777" w:rsidR="00B92E1A" w:rsidRPr="00707AF8" w:rsidRDefault="00B92E1A" w:rsidP="0097300A">
      <w:pPr>
        <w:pStyle w:val="2"/>
        <w:rPr>
          <w:rFonts w:asciiTheme="minorBidi" w:hAnsiTheme="minorBidi" w:cstheme="minorBidi"/>
          <w:sz w:val="24"/>
          <w:szCs w:val="24"/>
        </w:rPr>
      </w:pPr>
      <w:r w:rsidRPr="00707AF8">
        <w:rPr>
          <w:rFonts w:asciiTheme="minorBidi" w:hAnsiTheme="minorBidi" w:cstheme="minorBidi"/>
          <w:sz w:val="24"/>
          <w:szCs w:val="24"/>
          <w:rtl/>
        </w:rPr>
        <w:t xml:space="preserve">תקופת ההתקשרות: </w:t>
      </w:r>
    </w:p>
    <w:p w14:paraId="686DEA53" w14:textId="4722C95E" w:rsidR="008C5E63" w:rsidRPr="00707AF8" w:rsidRDefault="008C5E63" w:rsidP="008C5E63">
      <w:pPr>
        <w:pStyle w:val="af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Bidi" w:hAnsiTheme="minorBidi" w:cstheme="minorBidi"/>
          <w:rtl/>
        </w:rPr>
      </w:pPr>
      <w:r w:rsidRPr="00707AF8">
        <w:rPr>
          <w:rFonts w:asciiTheme="minorBidi" w:hAnsiTheme="minorBidi" w:cstheme="minorBidi"/>
          <w:rtl/>
        </w:rPr>
        <w:t>ההתקשרות תחל לאחר חתימה על חוזה ההתקשרות והוצאת הזמנה חתומה ע"י מורשה חתימה במשרד. המציע ייערך לאותו מועד לצורך תחילת ביצוע העבודה.</w:t>
      </w:r>
    </w:p>
    <w:p w14:paraId="5BC35176" w14:textId="77777777" w:rsidR="008C5E63" w:rsidRPr="00707AF8" w:rsidRDefault="008C5E63" w:rsidP="008C5E63">
      <w:pPr>
        <w:pStyle w:val="af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Bidi" w:hAnsiTheme="minorBidi" w:cstheme="minorBidi"/>
          <w:rtl/>
        </w:rPr>
      </w:pPr>
      <w:r w:rsidRPr="00707AF8">
        <w:rPr>
          <w:rFonts w:asciiTheme="minorBidi" w:hAnsiTheme="minorBidi" w:cstheme="minorBidi"/>
          <w:rtl/>
        </w:rPr>
        <w:t xml:space="preserve">סיום ההתקשרות – תקופת ההתקשרות תסתיים שלושה חודשים לאחר סיום האירוע. </w:t>
      </w:r>
    </w:p>
    <w:p w14:paraId="6F18F780" w14:textId="7F001D14" w:rsidR="008C5E63" w:rsidRPr="00707AF8" w:rsidRDefault="008C5E63" w:rsidP="008C5E63">
      <w:pPr>
        <w:pStyle w:val="af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Bidi" w:hAnsiTheme="minorBidi" w:cstheme="minorBidi"/>
          <w:rtl/>
        </w:rPr>
      </w:pPr>
      <w:r w:rsidRPr="00707AF8">
        <w:rPr>
          <w:rFonts w:asciiTheme="minorBidi" w:hAnsiTheme="minorBidi" w:cstheme="minorBidi"/>
          <w:rtl/>
        </w:rPr>
        <w:t xml:space="preserve">למשרד נתונה אופציה חד צדדית ובלעדית, בהודעה בכתב ומראש, להאריך את ההתקשרות בשלוש תקופות נוספות בנות שנה כל אחת, </w:t>
      </w:r>
      <w:r w:rsidR="008431C2" w:rsidRPr="00707AF8">
        <w:rPr>
          <w:rFonts w:asciiTheme="minorBidi" w:hAnsiTheme="minorBidi" w:cstheme="minorBidi"/>
          <w:rtl/>
        </w:rPr>
        <w:t>לצורך הפקת אירועי שבוע החלל העולמי בשנים נוספות</w:t>
      </w:r>
      <w:r w:rsidRPr="00707AF8">
        <w:rPr>
          <w:rFonts w:asciiTheme="minorBidi" w:hAnsiTheme="minorBidi" w:cstheme="minorBidi"/>
          <w:rtl/>
        </w:rPr>
        <w:t xml:space="preserve"> (להלן: "</w:t>
      </w:r>
      <w:r w:rsidRPr="00707AF8">
        <w:rPr>
          <w:rFonts w:asciiTheme="minorBidi" w:hAnsiTheme="minorBidi" w:cstheme="minorBidi"/>
          <w:b/>
          <w:bCs/>
          <w:rtl/>
        </w:rPr>
        <w:t>תקופות הארכה</w:t>
      </w:r>
      <w:r w:rsidRPr="00707AF8">
        <w:rPr>
          <w:rFonts w:asciiTheme="minorBidi" w:hAnsiTheme="minorBidi" w:cstheme="minorBidi"/>
          <w:rtl/>
        </w:rPr>
        <w:t xml:space="preserve">"). יובהר כי סך תקופות ההתקשרות לא יעלו במצטבר על ארבע שנים, והכל בהתאם לתקנות חוק חובת המכרזים, הוראות </w:t>
      </w:r>
      <w:proofErr w:type="spellStart"/>
      <w:r w:rsidRPr="00707AF8">
        <w:rPr>
          <w:rFonts w:asciiTheme="minorBidi" w:hAnsiTheme="minorBidi" w:cstheme="minorBidi"/>
          <w:rtl/>
        </w:rPr>
        <w:t>התכ"ם</w:t>
      </w:r>
      <w:proofErr w:type="spellEnd"/>
      <w:r w:rsidRPr="00707AF8">
        <w:rPr>
          <w:rFonts w:asciiTheme="minorBidi" w:hAnsiTheme="minorBidi" w:cstheme="minorBidi"/>
          <w:rtl/>
        </w:rPr>
        <w:t xml:space="preserve"> ובהתאם למכרז זה. </w:t>
      </w:r>
    </w:p>
    <w:p w14:paraId="2BDBEF53" w14:textId="77777777" w:rsidR="008C5E63" w:rsidRPr="00707AF8" w:rsidRDefault="008C5E63" w:rsidP="008C5E63">
      <w:pPr>
        <w:pStyle w:val="af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Bidi" w:hAnsiTheme="minorBidi" w:cstheme="minorBidi"/>
        </w:rPr>
      </w:pPr>
      <w:r w:rsidRPr="00707AF8">
        <w:rPr>
          <w:rFonts w:asciiTheme="minorBidi" w:hAnsiTheme="minorBidi" w:cstheme="minorBidi"/>
          <w:rtl/>
        </w:rPr>
        <w:t>מובהר בזאת כי המשרד רשאי ואינו חייב להאריך את ההתקשרות לתקופות ההארכה ורשאי הוא להאריך רק לחלק מתקופות ההארכה, לפי שיקול דעתו.</w:t>
      </w:r>
    </w:p>
    <w:p w14:paraId="386773B6" w14:textId="77777777" w:rsidR="00B92E1A" w:rsidRPr="00707AF8" w:rsidRDefault="00B92E1A" w:rsidP="00B92E1A">
      <w:pPr>
        <w:ind w:left="368" w:right="-483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</w:pPr>
    </w:p>
    <w:p w14:paraId="73CEE05C" w14:textId="77777777" w:rsidR="00B92E1A" w:rsidRPr="00707AF8" w:rsidRDefault="00B92E1A" w:rsidP="0097300A">
      <w:pPr>
        <w:pStyle w:val="2"/>
        <w:rPr>
          <w:rFonts w:asciiTheme="minorBidi" w:hAnsiTheme="minorBidi" w:cstheme="minorBidi"/>
          <w:sz w:val="24"/>
          <w:szCs w:val="24"/>
        </w:rPr>
      </w:pPr>
      <w:r w:rsidRPr="00707AF8">
        <w:rPr>
          <w:rFonts w:asciiTheme="minorBidi" w:hAnsiTheme="minorBidi" w:cstheme="minorBidi"/>
          <w:sz w:val="24"/>
          <w:szCs w:val="24"/>
          <w:rtl/>
        </w:rPr>
        <w:t>תנאי סף להשתתפות במכרז:</w:t>
      </w:r>
    </w:p>
    <w:p w14:paraId="6282220E" w14:textId="77777777" w:rsidR="00B92E1A" w:rsidRPr="00707AF8" w:rsidRDefault="00B92E1A" w:rsidP="00B92E1A">
      <w:pPr>
        <w:spacing w:after="120"/>
        <w:ind w:left="360" w:right="-482"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707AF8">
        <w:rPr>
          <w:rFonts w:asciiTheme="minorBidi" w:eastAsiaTheme="minorHAnsi" w:hAnsiTheme="minorBidi" w:cstheme="minorBidi"/>
          <w:rtl/>
        </w:rPr>
        <w:t>למכרז רשאים להגיש הצעות גופים העומדים בכל דרישות הסף המפורטות להלן:</w:t>
      </w:r>
    </w:p>
    <w:p w14:paraId="34419F6D" w14:textId="77777777" w:rsidR="00884C86" w:rsidRPr="00707AF8" w:rsidRDefault="00884C86" w:rsidP="00884C86">
      <w:pPr>
        <w:pStyle w:val="af5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  <w:b/>
          <w:bCs/>
          <w:vanish/>
          <w:u w:val="single"/>
          <w:rtl/>
        </w:rPr>
      </w:pPr>
    </w:p>
    <w:p w14:paraId="6FEA33E1" w14:textId="4B4F1767" w:rsidR="00006D53" w:rsidRPr="00707AF8" w:rsidRDefault="00006D53" w:rsidP="00884C86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  <w:b/>
          <w:bCs/>
          <w:u w:val="single"/>
        </w:rPr>
      </w:pPr>
      <w:r w:rsidRPr="00707AF8">
        <w:rPr>
          <w:rFonts w:asciiTheme="minorBidi" w:hAnsiTheme="minorBidi" w:cstheme="minorBidi"/>
          <w:b/>
          <w:bCs/>
          <w:u w:val="single"/>
          <w:rtl/>
        </w:rPr>
        <w:t>תנאי סף מנהליים:</w:t>
      </w:r>
    </w:p>
    <w:p w14:paraId="06D53D25" w14:textId="77777777" w:rsidR="00006D53" w:rsidRPr="00707AF8" w:rsidRDefault="00006D53" w:rsidP="00006D5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  <w:rtl/>
        </w:rPr>
      </w:pPr>
      <w:bookmarkStart w:id="0" w:name="_Ref381014958"/>
      <w:r w:rsidRPr="00707AF8">
        <w:rPr>
          <w:rFonts w:asciiTheme="minorBidi" w:hAnsiTheme="minorBidi" w:cstheme="minorBidi"/>
          <w:rtl/>
        </w:rPr>
        <w:t>המציע הינו גוף משפטי מאוגד הרשום ברשם רשמי ו/או עוסק מורשה.</w:t>
      </w:r>
      <w:bookmarkEnd w:id="0"/>
    </w:p>
    <w:p w14:paraId="3D977867" w14:textId="77777777" w:rsidR="00006D53" w:rsidRPr="00707AF8" w:rsidRDefault="00006D53" w:rsidP="00006D5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  <w:rtl/>
        </w:rPr>
      </w:pPr>
      <w:bookmarkStart w:id="1" w:name="_Ref381014977"/>
      <w:r w:rsidRPr="00707AF8">
        <w:rPr>
          <w:rFonts w:asciiTheme="minorBidi" w:hAnsiTheme="minorBidi" w:cstheme="minorBidi"/>
          <w:rtl/>
        </w:rPr>
        <w:t xml:space="preserve">המציע עומד בדרישות תקנה 6(א) לתקנות חובת המכרזים, </w:t>
      </w:r>
      <w:proofErr w:type="spellStart"/>
      <w:r w:rsidRPr="00707AF8">
        <w:rPr>
          <w:rFonts w:asciiTheme="minorBidi" w:hAnsiTheme="minorBidi" w:cstheme="minorBidi"/>
          <w:rtl/>
        </w:rPr>
        <w:t>התשנ"ג</w:t>
      </w:r>
      <w:proofErr w:type="spellEnd"/>
      <w:r w:rsidRPr="00707AF8">
        <w:rPr>
          <w:rFonts w:asciiTheme="minorBidi" w:hAnsiTheme="minorBidi" w:cstheme="minorBidi"/>
          <w:rtl/>
        </w:rPr>
        <w:t xml:space="preserve">- 1993 ובכלל זה מחזיק בכל האישורים הנדרשים לפי חוק עסקאות גופים ציבוריים, </w:t>
      </w:r>
      <w:proofErr w:type="spellStart"/>
      <w:r w:rsidRPr="00707AF8">
        <w:rPr>
          <w:rFonts w:asciiTheme="minorBidi" w:hAnsiTheme="minorBidi" w:cstheme="minorBidi"/>
          <w:rtl/>
        </w:rPr>
        <w:t>התשל"ו</w:t>
      </w:r>
      <w:proofErr w:type="spellEnd"/>
      <w:r w:rsidRPr="00707AF8">
        <w:rPr>
          <w:rFonts w:asciiTheme="minorBidi" w:hAnsiTheme="minorBidi" w:cstheme="minorBidi"/>
          <w:rtl/>
        </w:rPr>
        <w:t>- 1976 (אכיפת ניהול חשבונות ותשלום חובות מס), כשהם תקפים.</w:t>
      </w:r>
      <w:bookmarkEnd w:id="1"/>
    </w:p>
    <w:p w14:paraId="76F2D797" w14:textId="77777777" w:rsidR="00006D53" w:rsidRPr="00707AF8" w:rsidRDefault="00006D53" w:rsidP="00006D5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</w:rPr>
      </w:pPr>
      <w:r w:rsidRPr="00707AF8">
        <w:rPr>
          <w:rFonts w:asciiTheme="minorBidi" w:hAnsiTheme="minorBidi" w:cstheme="minorBidi"/>
          <w:rtl/>
        </w:rPr>
        <w:lastRenderedPageBreak/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14:paraId="5D45A354" w14:textId="77777777" w:rsidR="00006D53" w:rsidRPr="00707AF8" w:rsidRDefault="00006D53" w:rsidP="00006D5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hAnsiTheme="minorBidi" w:cstheme="minorBidi"/>
        </w:rPr>
      </w:pPr>
      <w:bookmarkStart w:id="2" w:name="_Ref296892065"/>
      <w:bookmarkStart w:id="3" w:name="_Ref315969559"/>
      <w:bookmarkStart w:id="4" w:name="_Ref391910329"/>
      <w:r w:rsidRPr="00707AF8">
        <w:rPr>
          <w:rFonts w:asciiTheme="minorBidi" w:hAnsiTheme="minorBidi" w:cstheme="minorBidi"/>
          <w:rtl/>
        </w:rPr>
        <w:t>אם המציע הוא תאגיד - במועד הגשת ההצעה המציע אינו בעל חובות אגרה שנתית לרשות התאגידים בגין שנת 2015 או מוקדם מכך.</w:t>
      </w:r>
      <w:bookmarkStart w:id="5" w:name="_Ref373241086"/>
      <w:bookmarkEnd w:id="2"/>
      <w:bookmarkEnd w:id="3"/>
      <w:r w:rsidRPr="00707AF8">
        <w:rPr>
          <w:rFonts w:asciiTheme="minorBidi" w:hAnsiTheme="minorBidi" w:cstheme="minorBidi"/>
          <w:rtl/>
        </w:rPr>
        <w:t xml:space="preserve"> כמו כן, אינו מוגדר כ"חברה מפרה" ו/או לא נשלחה אליו התראה על היותו "חברה מפרה" כאמור בסעיף 362א' לחוק החברות, </w:t>
      </w:r>
      <w:proofErr w:type="spellStart"/>
      <w:r w:rsidRPr="00707AF8">
        <w:rPr>
          <w:rFonts w:asciiTheme="minorBidi" w:hAnsiTheme="minorBidi" w:cstheme="minorBidi"/>
          <w:rtl/>
        </w:rPr>
        <w:t>התשנ"ט</w:t>
      </w:r>
      <w:proofErr w:type="spellEnd"/>
      <w:r w:rsidRPr="00707AF8">
        <w:rPr>
          <w:rFonts w:asciiTheme="minorBidi" w:hAnsiTheme="minorBidi" w:cstheme="minorBidi"/>
          <w:rtl/>
        </w:rPr>
        <w:t xml:space="preserve"> 1999.</w:t>
      </w:r>
      <w:bookmarkEnd w:id="4"/>
      <w:bookmarkEnd w:id="5"/>
    </w:p>
    <w:p w14:paraId="5397C7DF" w14:textId="77777777" w:rsidR="00006D53" w:rsidRPr="00707AF8" w:rsidRDefault="00006D53" w:rsidP="00006D53">
      <w:pPr>
        <w:keepNext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line="360" w:lineRule="auto"/>
        <w:ind w:hanging="777"/>
        <w:jc w:val="both"/>
        <w:textAlignment w:val="baseline"/>
        <w:rPr>
          <w:rFonts w:asciiTheme="minorBidi" w:hAnsiTheme="minorBidi" w:cstheme="minorBidi"/>
          <w:b/>
          <w:bCs/>
          <w:u w:val="single"/>
        </w:rPr>
      </w:pPr>
      <w:bookmarkStart w:id="6" w:name="_Ref403988346"/>
      <w:bookmarkStart w:id="7" w:name="_Ref372646808"/>
      <w:r w:rsidRPr="00707AF8">
        <w:rPr>
          <w:rFonts w:asciiTheme="minorBidi" w:hAnsiTheme="minorBidi" w:cstheme="minorBidi"/>
          <w:b/>
          <w:bCs/>
          <w:u w:val="single"/>
          <w:rtl/>
        </w:rPr>
        <w:t>תנאי סף מקצועיים:</w:t>
      </w:r>
    </w:p>
    <w:p w14:paraId="00DBA79B" w14:textId="77777777" w:rsidR="00006D53" w:rsidRPr="00707AF8" w:rsidRDefault="00006D53" w:rsidP="00006D53">
      <w:pPr>
        <w:pStyle w:val="af5"/>
        <w:keepNext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Bidi" w:hAnsiTheme="minorBidi" w:cstheme="minorBidi"/>
          <w:b/>
          <w:bCs/>
        </w:rPr>
      </w:pPr>
      <w:bookmarkStart w:id="8" w:name="_Ref406396819"/>
      <w:r w:rsidRPr="00707AF8">
        <w:rPr>
          <w:rFonts w:asciiTheme="minorBidi" w:hAnsiTheme="minorBidi" w:cstheme="minorBidi"/>
          <w:b/>
          <w:bCs/>
          <w:rtl/>
        </w:rPr>
        <w:t>תנאי סף ל</w:t>
      </w:r>
      <w:r w:rsidRPr="00707AF8">
        <w:rPr>
          <w:rFonts w:asciiTheme="minorBidi" w:hAnsiTheme="minorBidi" w:cstheme="minorBidi"/>
          <w:b/>
          <w:bCs/>
          <w:u w:val="single"/>
          <w:rtl/>
        </w:rPr>
        <w:t>גוף המציע</w:t>
      </w:r>
      <w:r w:rsidRPr="00707AF8">
        <w:rPr>
          <w:rFonts w:asciiTheme="minorBidi" w:hAnsiTheme="minorBidi" w:cstheme="minorBidi"/>
          <w:b/>
          <w:bCs/>
          <w:rtl/>
        </w:rPr>
        <w:t>:</w:t>
      </w:r>
      <w:bookmarkStart w:id="9" w:name="_Ref435528462"/>
      <w:bookmarkStart w:id="10" w:name="_Ref403478930"/>
      <w:bookmarkStart w:id="11" w:name="_Ref452380085"/>
      <w:bookmarkEnd w:id="6"/>
      <w:bookmarkEnd w:id="8"/>
    </w:p>
    <w:p w14:paraId="05B9A6E0" w14:textId="77777777" w:rsidR="00006D53" w:rsidRPr="00707AF8" w:rsidRDefault="00006D53" w:rsidP="00006D53">
      <w:pPr>
        <w:pStyle w:val="af5"/>
        <w:keepNext/>
        <w:widowControl w:val="0"/>
        <w:ind w:left="2002"/>
        <w:rPr>
          <w:rFonts w:asciiTheme="minorBidi" w:hAnsiTheme="minorBidi" w:cstheme="minorBidi"/>
        </w:rPr>
      </w:pPr>
      <w:r w:rsidRPr="00707AF8">
        <w:rPr>
          <w:rFonts w:asciiTheme="minorBidi" w:hAnsiTheme="minorBidi" w:cstheme="minorBidi"/>
          <w:rtl/>
        </w:rPr>
        <w:t>בחמש השנים האחרונות, המציע בעל ניסיון בהפקה של שני (2)</w:t>
      </w:r>
      <w:r w:rsidRPr="00707AF8">
        <w:rPr>
          <w:rFonts w:asciiTheme="minorBidi" w:hAnsiTheme="minorBidi" w:cstheme="minorBidi"/>
          <w:b/>
          <w:bCs/>
          <w:rtl/>
        </w:rPr>
        <w:t xml:space="preserve"> </w:t>
      </w:r>
      <w:r w:rsidRPr="00707AF8">
        <w:rPr>
          <w:rFonts w:asciiTheme="minorBidi" w:hAnsiTheme="minorBidi" w:cstheme="minorBidi"/>
          <w:rtl/>
        </w:rPr>
        <w:t>אירועים / פרויקטים</w:t>
      </w:r>
      <w:r w:rsidRPr="00707AF8">
        <w:rPr>
          <w:rFonts w:asciiTheme="minorBidi" w:hAnsiTheme="minorBidi" w:cstheme="minorBidi"/>
          <w:b/>
          <w:bCs/>
          <w:rtl/>
        </w:rPr>
        <w:t xml:space="preserve"> </w:t>
      </w:r>
      <w:r w:rsidRPr="00707AF8">
        <w:rPr>
          <w:rFonts w:asciiTheme="minorBidi" w:hAnsiTheme="minorBidi" w:cstheme="minorBidi"/>
          <w:rtl/>
        </w:rPr>
        <w:t xml:space="preserve">לפחות, </w:t>
      </w:r>
      <w:bookmarkEnd w:id="9"/>
      <w:bookmarkEnd w:id="10"/>
      <w:bookmarkEnd w:id="11"/>
      <w:r w:rsidRPr="00707AF8">
        <w:rPr>
          <w:rFonts w:asciiTheme="minorBidi" w:hAnsiTheme="minorBidi" w:cstheme="minorBidi"/>
          <w:rtl/>
        </w:rPr>
        <w:t xml:space="preserve">כאשר כל אירוע / פרויקט </w:t>
      </w:r>
      <w:bookmarkStart w:id="12" w:name="_Ref455336955"/>
      <w:r w:rsidRPr="00707AF8">
        <w:rPr>
          <w:rFonts w:asciiTheme="minorBidi" w:hAnsiTheme="minorBidi" w:cstheme="minorBidi"/>
          <w:rtl/>
        </w:rPr>
        <w:t xml:space="preserve">התקיים בשלושה (3) מוקדים שונים </w:t>
      </w:r>
      <w:r w:rsidRPr="00707AF8">
        <w:rPr>
          <w:rFonts w:asciiTheme="minorBidi" w:hAnsiTheme="minorBidi" w:cstheme="minorBidi"/>
          <w:u w:val="single"/>
          <w:rtl/>
        </w:rPr>
        <w:t>במקביל</w:t>
      </w:r>
      <w:r w:rsidRPr="00707AF8">
        <w:rPr>
          <w:rFonts w:asciiTheme="minorBidi" w:hAnsiTheme="minorBidi" w:cstheme="minorBidi"/>
          <w:rtl/>
        </w:rPr>
        <w:t xml:space="preserve"> לכל הפחות.</w:t>
      </w:r>
    </w:p>
    <w:p w14:paraId="3E439061" w14:textId="77777777" w:rsidR="00006D53" w:rsidRPr="00707AF8" w:rsidRDefault="00006D53" w:rsidP="00006D53">
      <w:pPr>
        <w:pStyle w:val="af5"/>
        <w:keepNext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Theme="minorBidi" w:hAnsiTheme="minorBidi" w:cstheme="minorBidi"/>
          <w:b/>
          <w:bCs/>
        </w:rPr>
      </w:pPr>
      <w:bookmarkStart w:id="13" w:name="_Ref403988365"/>
      <w:bookmarkStart w:id="14" w:name="_Ref468975613"/>
      <w:bookmarkEnd w:id="12"/>
      <w:r w:rsidRPr="00707AF8">
        <w:rPr>
          <w:rFonts w:asciiTheme="minorBidi" w:hAnsiTheme="minorBidi" w:cstheme="minorBidi"/>
          <w:b/>
          <w:bCs/>
          <w:rtl/>
        </w:rPr>
        <w:t>תנאי סף ל</w:t>
      </w:r>
      <w:r w:rsidRPr="00707AF8">
        <w:rPr>
          <w:rFonts w:asciiTheme="minorBidi" w:hAnsiTheme="minorBidi" w:cstheme="minorBidi"/>
          <w:b/>
          <w:bCs/>
          <w:u w:val="single"/>
          <w:rtl/>
        </w:rPr>
        <w:t>מנהל ההפקה המוצע</w:t>
      </w:r>
      <w:bookmarkEnd w:id="7"/>
      <w:bookmarkEnd w:id="13"/>
      <w:r w:rsidRPr="00707AF8">
        <w:rPr>
          <w:rFonts w:asciiTheme="minorBidi" w:hAnsiTheme="minorBidi" w:cstheme="minorBidi"/>
          <w:b/>
          <w:bCs/>
          <w:rtl/>
        </w:rPr>
        <w:t>:</w:t>
      </w:r>
      <w:bookmarkStart w:id="15" w:name="_Ref452379910"/>
      <w:bookmarkStart w:id="16" w:name="_Ref425091837"/>
      <w:bookmarkEnd w:id="14"/>
    </w:p>
    <w:bookmarkEnd w:id="15"/>
    <w:p w14:paraId="4106B6A2" w14:textId="77777777" w:rsidR="00006D53" w:rsidRPr="00707AF8" w:rsidRDefault="00006D53" w:rsidP="00006D53">
      <w:pPr>
        <w:pStyle w:val="af5"/>
        <w:keepNext/>
        <w:widowControl w:val="0"/>
        <w:ind w:left="2002"/>
        <w:rPr>
          <w:rFonts w:asciiTheme="minorBidi" w:hAnsiTheme="minorBidi" w:cstheme="minorBidi"/>
          <w:rtl/>
        </w:rPr>
      </w:pPr>
      <w:r w:rsidRPr="00707AF8">
        <w:rPr>
          <w:rFonts w:asciiTheme="minorBidi" w:hAnsiTheme="minorBidi" w:cstheme="minorBidi"/>
          <w:rtl/>
        </w:rPr>
        <w:t xml:space="preserve">בשלוש השנים האחרונות, מנהל ההפקה בעל ניסיון בהפקת אירוע / פרויקט אחד לפחות אשר התקיים בשלושה (3) מוקדים שונים </w:t>
      </w:r>
      <w:r w:rsidRPr="00707AF8">
        <w:rPr>
          <w:rFonts w:asciiTheme="minorBidi" w:hAnsiTheme="minorBidi" w:cstheme="minorBidi"/>
          <w:u w:val="single"/>
          <w:rtl/>
        </w:rPr>
        <w:t>במקביל</w:t>
      </w:r>
      <w:r w:rsidRPr="00707AF8">
        <w:rPr>
          <w:rFonts w:asciiTheme="minorBidi" w:hAnsiTheme="minorBidi" w:cstheme="minorBidi"/>
          <w:rtl/>
        </w:rPr>
        <w:t xml:space="preserve"> לכל הפחות.</w:t>
      </w:r>
    </w:p>
    <w:p w14:paraId="399933D4" w14:textId="0A9EDF67" w:rsidR="00006D53" w:rsidRPr="00707AF8" w:rsidRDefault="00006D53" w:rsidP="00006D53">
      <w:pPr>
        <w:pStyle w:val="af5"/>
        <w:keepNext/>
        <w:widowControl w:val="0"/>
        <w:spacing w:before="120"/>
        <w:ind w:left="2002"/>
        <w:rPr>
          <w:rFonts w:asciiTheme="minorBidi" w:hAnsiTheme="minorBidi" w:cstheme="minorBidi"/>
          <w:b/>
          <w:bCs/>
        </w:rPr>
      </w:pPr>
      <w:r w:rsidRPr="00707AF8">
        <w:rPr>
          <w:rFonts w:asciiTheme="minorBidi" w:hAnsiTheme="minorBidi" w:cstheme="minorBidi"/>
          <w:b/>
          <w:bCs/>
          <w:rtl/>
        </w:rPr>
        <w:t>"שלושה מוקדים שונים" לעניין תנאי הסף</w:t>
      </w:r>
      <w:r w:rsidR="00884C86" w:rsidRPr="00707AF8">
        <w:rPr>
          <w:rFonts w:asciiTheme="minorBidi" w:hAnsiTheme="minorBidi" w:cstheme="minorBidi"/>
          <w:b/>
          <w:bCs/>
          <w:rtl/>
        </w:rPr>
        <w:t xml:space="preserve"> 2.2.1-2.2.2 </w:t>
      </w:r>
      <w:r w:rsidRPr="00707AF8">
        <w:rPr>
          <w:rFonts w:asciiTheme="minorBidi" w:hAnsiTheme="minorBidi" w:cstheme="minorBidi"/>
          <w:b/>
          <w:bCs/>
          <w:rtl/>
        </w:rPr>
        <w:t>שלעיל –</w:t>
      </w:r>
      <w:r w:rsidR="00884C86" w:rsidRPr="00707AF8">
        <w:rPr>
          <w:rFonts w:asciiTheme="minorBidi" w:hAnsiTheme="minorBidi" w:cstheme="minorBidi"/>
          <w:b/>
          <w:bCs/>
          <w:rtl/>
        </w:rPr>
        <w:t xml:space="preserve"> </w:t>
      </w:r>
      <w:r w:rsidRPr="00707AF8">
        <w:rPr>
          <w:rFonts w:asciiTheme="minorBidi" w:hAnsiTheme="minorBidi" w:cstheme="minorBidi"/>
          <w:b/>
          <w:bCs/>
          <w:rtl/>
        </w:rPr>
        <w:t>נדרש כי המוקדים ממוקמים ברשויות מקומיות שונות. לעניין זה לא ייחשבו שני מוקדים שממוקמים באותה רשות מקומית.</w:t>
      </w:r>
    </w:p>
    <w:bookmarkEnd w:id="16"/>
    <w:p w14:paraId="456610BA" w14:textId="3F7C0289" w:rsidR="00006D53" w:rsidRPr="00707AF8" w:rsidRDefault="00006D53" w:rsidP="00006D53">
      <w:pPr>
        <w:pStyle w:val="af5"/>
        <w:keepNext/>
        <w:widowControl w:val="0"/>
        <w:spacing w:before="120"/>
        <w:ind w:left="2002"/>
        <w:rPr>
          <w:rFonts w:asciiTheme="minorBidi" w:hAnsiTheme="minorBidi" w:cstheme="minorBidi"/>
        </w:rPr>
      </w:pPr>
      <w:r w:rsidRPr="00707AF8">
        <w:rPr>
          <w:rFonts w:asciiTheme="minorBidi" w:hAnsiTheme="minorBidi" w:cstheme="minorBidi"/>
          <w:rtl/>
        </w:rPr>
        <w:t>יובהר כי לצורך עמידה בתנאי הסף שבסעיף</w:t>
      </w:r>
      <w:r w:rsidR="00884C86" w:rsidRPr="00707AF8">
        <w:rPr>
          <w:rFonts w:asciiTheme="minorBidi" w:hAnsiTheme="minorBidi" w:cstheme="minorBidi"/>
          <w:rtl/>
        </w:rPr>
        <w:t xml:space="preserve"> 2.2.2</w:t>
      </w:r>
      <w:r w:rsidRPr="00707AF8">
        <w:rPr>
          <w:rFonts w:asciiTheme="minorBidi" w:hAnsiTheme="minorBidi" w:cstheme="minorBidi"/>
          <w:rtl/>
        </w:rPr>
        <w:t xml:space="preserve"> המציע רשאי להציג מנהל הפקה מטעמו אשר ניסיונו נצבר בתקופת היותו שכיר, קבלן משנה או עצמאי, ובתנאי שהניסיון הנדרש נצבר על ידו.</w:t>
      </w:r>
    </w:p>
    <w:p w14:paraId="12EE0ABE" w14:textId="77777777" w:rsidR="00B92E1A" w:rsidRPr="00707AF8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Theme="minorBidi" w:eastAsiaTheme="minorHAnsi" w:hAnsiTheme="minorBidi" w:cstheme="minorBidi"/>
        </w:rPr>
      </w:pPr>
    </w:p>
    <w:p w14:paraId="511EDB76" w14:textId="55C19CCB" w:rsidR="00B92E1A" w:rsidRPr="00707AF8" w:rsidRDefault="00B92E1A" w:rsidP="00AF0E65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שאלות הבהרה הנוגעות לפרטי המכרז, יש להפנות באמצעות דוא"ל בלבד, לכתובת </w:t>
      </w:r>
      <w:hyperlink r:id="rId12" w:history="1">
        <w:r w:rsidRPr="00707AF8">
          <w:rPr>
            <w:rStyle w:val="Hyperlink"/>
            <w:rFonts w:asciiTheme="minorBidi" w:hAnsiTheme="minorBidi" w:cstheme="minorBidi"/>
          </w:rPr>
          <w:t>shavua@most.gov.il</w:t>
        </w:r>
      </w:hyperlink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, עד ל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יום 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ג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' </w:t>
      </w:r>
      <w:r w:rsidR="008C5E6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כ"ה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ב</w:t>
      </w:r>
      <w:r w:rsidR="008C5E6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ניסן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התשע"</w:t>
      </w:r>
      <w:r w:rsidR="008C5E6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ט</w:t>
      </w:r>
      <w:proofErr w:type="spellEnd"/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="00613599"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>ה-</w:t>
      </w:r>
      <w:r w:rsidR="008C5E63"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>30</w:t>
      </w:r>
      <w:r w:rsidR="00613599"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 xml:space="preserve"> ב</w:t>
      </w:r>
      <w:r w:rsidR="008C5E63"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>אפריל</w:t>
      </w:r>
      <w:r w:rsidR="00613599"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 xml:space="preserve"> 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201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9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בשעה 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1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2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:00</w:t>
      </w:r>
      <w:r w:rsidR="00455FC8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.</w:t>
      </w:r>
    </w:p>
    <w:p w14:paraId="27D61FCD" w14:textId="7E45650F" w:rsidR="00B92E1A" w:rsidRPr="00707AF8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לעיון במסמכי המכרז ניתן לפנות לאתר האינטרנט של משרד </w:t>
      </w:r>
      <w:r w:rsidR="00455FC8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המדע</w:t>
      </w:r>
      <w:r w:rsidR="003C7044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ו</w:t>
      </w:r>
      <w:r w:rsidR="00455FC8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הטכנולוגיה</w:t>
      </w:r>
      <w:r w:rsidR="003C7044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בכתובת </w:t>
      </w:r>
      <w:hyperlink r:id="rId13" w:history="1">
        <w:r w:rsidR="004F5795" w:rsidRPr="00707AF8">
          <w:rPr>
            <w:rStyle w:val="Hyperlink"/>
            <w:rFonts w:asciiTheme="minorBidi" w:hAnsiTheme="minorBidi" w:cstheme="minorBidi"/>
          </w:rPr>
          <w:t>https://www.gov.il/he/departments/ministry_of_science_and_technology</w:t>
        </w:r>
      </w:hyperlink>
      <w:r w:rsidRPr="00707AF8">
        <w:rPr>
          <w:rFonts w:asciiTheme="minorBidi" w:hAnsiTheme="minorBidi" w:cstheme="minorBidi"/>
          <w:rtl/>
        </w:rPr>
        <w:t>,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בלשונית "</w:t>
      </w:r>
      <w:r w:rsidR="004F579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פרסומים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".</w:t>
      </w:r>
    </w:p>
    <w:p w14:paraId="5C8EBE75" w14:textId="56CF22E5" w:rsidR="00B92E1A" w:rsidRPr="00707AF8" w:rsidRDefault="00B92E1A" w:rsidP="00613599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התאריך האחרון להגשת הצעות הוא 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יום 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ג</w:t>
      </w:r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' ט' באייר </w:t>
      </w:r>
      <w:proofErr w:type="spellStart"/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התשע"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ט</w:t>
      </w:r>
      <w:proofErr w:type="spellEnd"/>
      <w:r w:rsidR="00AF0E6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ה-1</w:t>
      </w:r>
      <w:r w:rsidR="004F5795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4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במאי 201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9</w:t>
      </w:r>
      <w:r w:rsidR="00613599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עד השעה </w:t>
      </w:r>
      <w:r w:rsidRPr="00707AF8">
        <w:rPr>
          <w:rFonts w:asciiTheme="minorBidi" w:hAnsiTheme="minorBidi" w:cstheme="minorBidi"/>
          <w:b/>
          <w:bCs/>
          <w:color w:val="000000"/>
          <w:u w:val="single"/>
          <w:shd w:val="clear" w:color="auto" w:fill="FFFFFF"/>
          <w:rtl/>
        </w:rPr>
        <w:t>12:00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בצהריים. ההצעות יוגשו לתיבת המכרזים הממוקמת </w:t>
      </w:r>
      <w:r w:rsidRPr="00707AF8">
        <w:rPr>
          <w:rFonts w:asciiTheme="minorBidi" w:eastAsiaTheme="minorHAnsi" w:hAnsiTheme="minorBidi" w:cstheme="minorBidi"/>
          <w:b/>
          <w:bCs/>
          <w:rtl/>
        </w:rPr>
        <w:t>במשרד המדע</w:t>
      </w:r>
      <w:r w:rsidR="00006D53" w:rsidRPr="00707AF8">
        <w:rPr>
          <w:rFonts w:asciiTheme="minorBidi" w:eastAsiaTheme="minorHAnsi" w:hAnsiTheme="minorBidi" w:cstheme="minorBidi"/>
          <w:b/>
          <w:bCs/>
          <w:rtl/>
        </w:rPr>
        <w:t xml:space="preserve"> ו</w:t>
      </w:r>
      <w:r w:rsidRPr="00707AF8">
        <w:rPr>
          <w:rFonts w:asciiTheme="minorBidi" w:eastAsiaTheme="minorHAnsi" w:hAnsiTheme="minorBidi" w:cstheme="minorBidi"/>
          <w:b/>
          <w:bCs/>
          <w:rtl/>
        </w:rPr>
        <w:t>הטכנולוגי</w:t>
      </w:r>
      <w:r w:rsidR="00006D53" w:rsidRPr="00707AF8">
        <w:rPr>
          <w:rFonts w:asciiTheme="minorBidi" w:eastAsiaTheme="minorHAnsi" w:hAnsiTheme="minorBidi" w:cstheme="minorBidi"/>
          <w:b/>
          <w:bCs/>
          <w:rtl/>
        </w:rPr>
        <w:t>ה</w:t>
      </w:r>
      <w:r w:rsidRPr="00707AF8">
        <w:rPr>
          <w:rFonts w:asciiTheme="minorBidi" w:eastAsiaTheme="minorHAnsi" w:hAnsiTheme="minorBidi" w:cstheme="minorBidi"/>
          <w:b/>
          <w:bCs/>
          <w:rtl/>
        </w:rPr>
        <w:t>, הקריה המזרחית, ירושלים</w:t>
      </w: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.</w:t>
      </w:r>
    </w:p>
    <w:p w14:paraId="759185BC" w14:textId="4287D7CC" w:rsidR="00707AF8" w:rsidRPr="00707AF8" w:rsidRDefault="00B92E1A" w:rsidP="00707AF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  <w:r w:rsidR="00006D53" w:rsidRPr="00707AF8">
        <w:rPr>
          <w:rFonts w:asciiTheme="minorBidi" w:hAnsiTheme="minorBidi" w:cstheme="minorBidi"/>
          <w:b/>
          <w:bCs/>
          <w:color w:val="000000"/>
          <w:shd w:val="clear" w:color="auto" w:fill="FFFFFF"/>
          <w:rtl/>
        </w:rPr>
        <w:t xml:space="preserve"> </w:t>
      </w:r>
      <w:bookmarkStart w:id="17" w:name="_GoBack"/>
      <w:bookmarkEnd w:id="17"/>
    </w:p>
    <w:sectPr w:rsidR="00707AF8" w:rsidRPr="00707AF8" w:rsidSect="00154E29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88BF" w14:textId="77777777" w:rsidR="00A52BA3" w:rsidRDefault="00A52BA3" w:rsidP="00154327">
      <w:r>
        <w:separator/>
      </w:r>
    </w:p>
  </w:endnote>
  <w:endnote w:type="continuationSeparator" w:id="0">
    <w:p w14:paraId="7201706C" w14:textId="77777777" w:rsidR="00A52BA3" w:rsidRDefault="00A52BA3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BB6C" w14:textId="77777777"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inline distT="0" distB="0" distL="0" distR="0" wp14:anchorId="608C346F" wp14:editId="7DC4681A">
              <wp:extent cx="6172200" cy="0"/>
              <wp:effectExtent l="0" t="0" r="19050" b="19050"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AC4D553" id="Line 2" o:spid="_x0000_s1026" alt="כותרת: קו חוצה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" strokecolor="navy">
              <w10:wrap anchorx="page"/>
              <w10:anchorlock/>
            </v:line>
          </w:pict>
        </mc:Fallback>
      </mc:AlternateContent>
    </w:r>
    <w:r w:rsidR="00446C8A">
      <w:rPr>
        <w:noProof/>
      </w:rPr>
      <w:drawing>
        <wp:inline distT="0" distB="0" distL="0" distR="0" wp14:anchorId="72DAAF38" wp14:editId="4A80E843">
          <wp:extent cx="571500" cy="421005"/>
          <wp:effectExtent l="0" t="0" r="0" b="0"/>
          <wp:docPr id="4" name="תמונה 1" descr="לוגו GOV.IL" title="לוגו GOV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AD7A1" w14:textId="77777777"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14:paraId="5E1F1A92" w14:textId="77777777"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452D" w14:textId="77777777" w:rsidR="00A52BA3" w:rsidRDefault="00A52BA3" w:rsidP="00154327">
      <w:r>
        <w:separator/>
      </w:r>
    </w:p>
  </w:footnote>
  <w:footnote w:type="continuationSeparator" w:id="0">
    <w:p w14:paraId="7632FE68" w14:textId="77777777" w:rsidR="00A52BA3" w:rsidRDefault="00A52BA3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CC25" w14:textId="77777777" w:rsidR="009D4C30" w:rsidRDefault="009D4C30">
    <w:pPr>
      <w:pStyle w:val="a9"/>
      <w:rPr>
        <w:rtl/>
      </w:rPr>
    </w:pPr>
  </w:p>
  <w:p w14:paraId="1BAEAA7E" w14:textId="77777777" w:rsidR="009D4C30" w:rsidRDefault="009D4C30">
    <w:pPr>
      <w:pStyle w:val="a9"/>
      <w:rPr>
        <w:rtl/>
      </w:rPr>
    </w:pPr>
  </w:p>
  <w:p w14:paraId="16CF71C7" w14:textId="77777777"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D00EB7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82620ED"/>
    <w:multiLevelType w:val="multilevel"/>
    <w:tmpl w:val="4C5CE6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06D53"/>
    <w:rsid w:val="000135CE"/>
    <w:rsid w:val="00016F25"/>
    <w:rsid w:val="00020341"/>
    <w:rsid w:val="000210F7"/>
    <w:rsid w:val="000224DE"/>
    <w:rsid w:val="000251D4"/>
    <w:rsid w:val="000259F3"/>
    <w:rsid w:val="00027B63"/>
    <w:rsid w:val="000308B9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6430F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1D0D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0FD7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284D"/>
    <w:rsid w:val="00393A04"/>
    <w:rsid w:val="003971F8"/>
    <w:rsid w:val="003A6753"/>
    <w:rsid w:val="003A7863"/>
    <w:rsid w:val="003B0CBA"/>
    <w:rsid w:val="003B2EB6"/>
    <w:rsid w:val="003C33CD"/>
    <w:rsid w:val="003C7044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6E5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2B41"/>
    <w:rsid w:val="00443D3F"/>
    <w:rsid w:val="00446C8A"/>
    <w:rsid w:val="00447EE9"/>
    <w:rsid w:val="004546A0"/>
    <w:rsid w:val="00455CA6"/>
    <w:rsid w:val="00455D3D"/>
    <w:rsid w:val="00455FC8"/>
    <w:rsid w:val="00457EDF"/>
    <w:rsid w:val="004612B6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5795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6C7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13599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233E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07AF8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66A95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256F4"/>
    <w:rsid w:val="00830CE9"/>
    <w:rsid w:val="00832E04"/>
    <w:rsid w:val="00833BDF"/>
    <w:rsid w:val="00836926"/>
    <w:rsid w:val="00842C85"/>
    <w:rsid w:val="008431AA"/>
    <w:rsid w:val="008431C2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4C86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5E63"/>
    <w:rsid w:val="008C742E"/>
    <w:rsid w:val="008D014B"/>
    <w:rsid w:val="008D03F4"/>
    <w:rsid w:val="008D060F"/>
    <w:rsid w:val="008D4A47"/>
    <w:rsid w:val="008D6186"/>
    <w:rsid w:val="008D69F0"/>
    <w:rsid w:val="008E12C1"/>
    <w:rsid w:val="008E2642"/>
    <w:rsid w:val="008E29C6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13EC"/>
    <w:rsid w:val="00932D80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300A"/>
    <w:rsid w:val="00975DD8"/>
    <w:rsid w:val="00982F76"/>
    <w:rsid w:val="00983D99"/>
    <w:rsid w:val="00985278"/>
    <w:rsid w:val="009866CA"/>
    <w:rsid w:val="009919E5"/>
    <w:rsid w:val="009920EC"/>
    <w:rsid w:val="00996F68"/>
    <w:rsid w:val="009A0A85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D7206"/>
    <w:rsid w:val="009E099A"/>
    <w:rsid w:val="009E2552"/>
    <w:rsid w:val="009E4B61"/>
    <w:rsid w:val="009E6482"/>
    <w:rsid w:val="009E64E2"/>
    <w:rsid w:val="009E6831"/>
    <w:rsid w:val="009E7AE6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2BA3"/>
    <w:rsid w:val="00A54E87"/>
    <w:rsid w:val="00A569C2"/>
    <w:rsid w:val="00A60C57"/>
    <w:rsid w:val="00A65A64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1EC7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0E65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2CB5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DF786A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57893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B340C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4741"/>
    <w:rsid w:val="00EE6119"/>
    <w:rsid w:val="00EE6C4F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4909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87032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1851"/>
  <w15:docId w15:val="{87FDE076-D5A2-4F93-905B-FAFA6182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300A"/>
    <w:pPr>
      <w:spacing w:after="160" w:line="259" w:lineRule="auto"/>
      <w:jc w:val="center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97300A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aliases w:val="LP1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7300A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7300A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aliases w:val="LP1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3C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he/departments/ministry_of_science_and_technolog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vua@most.gov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0B5063-1E22-4009-9A9A-2BED310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374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l</dc:creator>
  <cp:lastModifiedBy>ayala</cp:lastModifiedBy>
  <cp:revision>6</cp:revision>
  <cp:lastPrinted>2011-06-15T08:57:00Z</cp:lastPrinted>
  <dcterms:created xsi:type="dcterms:W3CDTF">2019-03-27T13:36:00Z</dcterms:created>
  <dcterms:modified xsi:type="dcterms:W3CDTF">2019-03-31T07:11:00Z</dcterms:modified>
</cp:coreProperties>
</file>